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7265" w:rsidRDefault="00507265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</w:rPr>
      </w:pPr>
      <w:r>
        <w:object w:dxaOrig="820" w:dyaOrig="892">
          <v:rect id="rectole0000000000" o:spid="_x0000_i1025" style="width:41.25pt;height:44.25pt" o:ole="" o:preferrelative="t" stroked="f">
            <v:imagedata r:id="rId6" o:title=""/>
          </v:rect>
          <o:OLEObject Type="Embed" ProgID="StaticMetafile" ShapeID="rectole0000000000" DrawAspect="Content" ObjectID="_1551599185" r:id="rId7"/>
        </w:object>
      </w:r>
    </w:p>
    <w:p w:rsidR="00507265" w:rsidRDefault="00507265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</w:rPr>
      </w:pPr>
    </w:p>
    <w:p w:rsidR="00507265" w:rsidRDefault="00C3591E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4"/>
        </w:rPr>
        <w:t>ISTITUTO DI ISTRUZIONE SUPERIORE “E.FERMI”</w:t>
      </w:r>
    </w:p>
    <w:p w:rsidR="00507265" w:rsidRDefault="00C3591E">
      <w:pPr>
        <w:spacing w:after="0" w:line="240" w:lineRule="auto"/>
        <w:ind w:left="363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“</w:t>
      </w:r>
      <w:r>
        <w:rPr>
          <w:rFonts w:ascii="Arial" w:eastAsia="Arial" w:hAnsi="Arial" w:cs="Arial"/>
          <w:color w:val="000000"/>
          <w:sz w:val="20"/>
        </w:rPr>
        <w:t>Enrico Fermi”</w:t>
      </w:r>
      <w:r>
        <w:rPr>
          <w:rFonts w:ascii="Times New Roman" w:eastAsia="Times New Roman" w:hAnsi="Times New Roman" w:cs="Times New Roman"/>
          <w:color w:val="000000"/>
        </w:rPr>
        <w:t>Istituto Tecnico Commerciale, Geometri, Agrario</w:t>
      </w:r>
      <w:r>
        <w:rPr>
          <w:rFonts w:ascii="Arial" w:eastAsia="Arial" w:hAnsi="Arial" w:cs="Arial"/>
          <w:color w:val="000000"/>
          <w:sz w:val="28"/>
        </w:rPr>
        <w:t xml:space="preserve"> </w:t>
      </w:r>
      <w:r>
        <w:rPr>
          <w:rFonts w:ascii="Tahoma" w:eastAsia="Tahoma" w:hAnsi="Tahoma" w:cs="Tahoma"/>
          <w:color w:val="000000"/>
          <w:sz w:val="20"/>
        </w:rPr>
        <w:t xml:space="preserve">P.zza delle Medaglie d’Oro – 07014 </w:t>
      </w:r>
      <w:r>
        <w:rPr>
          <w:rFonts w:ascii="Tahoma" w:eastAsia="Tahoma" w:hAnsi="Tahoma" w:cs="Tahoma"/>
          <w:b/>
          <w:color w:val="000000"/>
          <w:sz w:val="20"/>
        </w:rPr>
        <w:t>Ozieri</w:t>
      </w:r>
      <w:r>
        <w:rPr>
          <w:rFonts w:ascii="Tahoma" w:eastAsia="Tahoma" w:hAnsi="Tahoma" w:cs="Tahoma"/>
          <w:color w:val="000000"/>
          <w:sz w:val="20"/>
        </w:rPr>
        <w:t xml:space="preserve"> (SS) Cod. fiscale 81000270900</w:t>
      </w:r>
    </w:p>
    <w:p w:rsidR="00507265" w:rsidRPr="00584A4A" w:rsidRDefault="00C3591E">
      <w:pPr>
        <w:spacing w:after="0" w:line="240" w:lineRule="auto"/>
        <w:ind w:left="363"/>
        <w:jc w:val="center"/>
        <w:rPr>
          <w:rFonts w:ascii="Tahoma" w:eastAsia="Tahoma" w:hAnsi="Tahoma" w:cs="Tahoma"/>
          <w:color w:val="000000"/>
          <w:sz w:val="20"/>
          <w:lang w:val="en-US"/>
        </w:rPr>
      </w:pPr>
      <w:r w:rsidRPr="00584A4A">
        <w:rPr>
          <w:rFonts w:ascii="Tahoma" w:eastAsia="Tahoma" w:hAnsi="Tahoma" w:cs="Tahoma"/>
          <w:color w:val="000000"/>
          <w:sz w:val="20"/>
          <w:lang w:val="en-US"/>
        </w:rPr>
        <w:t>Cod. Min. SSIS01600P cod. IPA UFG7WT Tel. 079787922 - Fax 079783303</w:t>
      </w:r>
    </w:p>
    <w:p w:rsidR="00507265" w:rsidRDefault="00C3591E">
      <w:pPr>
        <w:spacing w:after="0" w:line="240" w:lineRule="auto"/>
        <w:ind w:left="363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>Sedi associate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.T.C.-V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Gronchi 07020 </w:t>
      </w:r>
      <w:r>
        <w:rPr>
          <w:rFonts w:ascii="Times New Roman" w:eastAsia="Times New Roman" w:hAnsi="Times New Roman" w:cs="Times New Roman"/>
          <w:b/>
          <w:color w:val="000000"/>
        </w:rPr>
        <w:t>Buddusò (OT)</w:t>
      </w:r>
    </w:p>
    <w:p w:rsidR="00507265" w:rsidRDefault="00C3591E">
      <w:pPr>
        <w:spacing w:after="0" w:line="240" w:lineRule="auto"/>
        <w:ind w:left="363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I.T.C. - I. P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g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e Ambiente "F. COCCO ORTU"- Via Aldo Moro 07011 </w:t>
      </w:r>
      <w:r>
        <w:rPr>
          <w:rFonts w:ascii="Times New Roman" w:eastAsia="Times New Roman" w:hAnsi="Times New Roman" w:cs="Times New Roman"/>
          <w:b/>
          <w:color w:val="000000"/>
        </w:rPr>
        <w:t>Bono (SS)</w:t>
      </w:r>
    </w:p>
    <w:p w:rsidR="00507265" w:rsidRDefault="00C3591E">
      <w:pPr>
        <w:spacing w:after="0" w:line="240" w:lineRule="auto"/>
        <w:ind w:left="363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</w:rPr>
        <w:t>I.T.C - I.P.A.A-Bonorva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sin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”- –Via Do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un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n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07047</w:t>
      </w:r>
      <w:r>
        <w:rPr>
          <w:rFonts w:ascii="Times New Roman" w:eastAsia="Times New Roman" w:hAnsi="Times New Roman" w:cs="Times New Roman"/>
          <w:b/>
          <w:color w:val="000000"/>
        </w:rPr>
        <w:t xml:space="preserve"> Thiesi (SS)</w:t>
      </w:r>
    </w:p>
    <w:p w:rsidR="00507265" w:rsidRDefault="00C90230">
      <w:pPr>
        <w:spacing w:before="100" w:after="0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hyperlink r:id="rId8">
        <w:r w:rsidR="00C3591E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SSIS01600P@ISTRUZIONE.IT</w:t>
        </w:r>
      </w:hyperlink>
      <w:r w:rsidR="00C3591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     </w:t>
      </w:r>
      <w:hyperlink r:id="rId9">
        <w:r w:rsidR="00C3591E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SSIS01600P@PEC.ISTRUZIONE.IT</w:t>
        </w:r>
      </w:hyperlink>
    </w:p>
    <w:p w:rsidR="00507265" w:rsidRDefault="0050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4A4A" w:rsidRDefault="00584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4A4A" w:rsidRDefault="00584A4A" w:rsidP="00584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 SIGNOR DIRIGENTE SCOLASTICO</w:t>
      </w:r>
    </w:p>
    <w:p w:rsidR="00584A4A" w:rsidRDefault="00584A4A" w:rsidP="00584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DE </w:t>
      </w:r>
    </w:p>
    <w:p w:rsidR="00507265" w:rsidRDefault="0050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7265" w:rsidRDefault="0050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7265" w:rsidRDefault="00584A4A" w:rsidP="0058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ICHIESTA ATTIVITA’ DIDATTICA ESTERNA ANNO SCOLASTICO 2016/2017</w:t>
      </w:r>
    </w:p>
    <w:p w:rsidR="00584A4A" w:rsidRDefault="00584A4A" w:rsidP="0058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84A4A" w:rsidTr="00584A4A">
        <w:tc>
          <w:tcPr>
            <w:tcW w:w="2444" w:type="dxa"/>
          </w:tcPr>
          <w:p w:rsidR="00584A4A" w:rsidRDefault="00584A4A" w:rsidP="00584A4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ENTE</w:t>
            </w:r>
          </w:p>
        </w:tc>
        <w:tc>
          <w:tcPr>
            <w:tcW w:w="2444" w:type="dxa"/>
          </w:tcPr>
          <w:p w:rsidR="00584A4A" w:rsidRDefault="00584A4A" w:rsidP="00584A4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 LA SEDE DI</w:t>
            </w:r>
          </w:p>
        </w:tc>
        <w:tc>
          <w:tcPr>
            <w:tcW w:w="2445" w:type="dxa"/>
          </w:tcPr>
          <w:p w:rsidR="00584A4A" w:rsidRDefault="00584A4A" w:rsidP="00584A4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</w:t>
            </w:r>
          </w:p>
        </w:tc>
        <w:tc>
          <w:tcPr>
            <w:tcW w:w="2445" w:type="dxa"/>
          </w:tcPr>
          <w:p w:rsidR="00584A4A" w:rsidRDefault="00584A4A" w:rsidP="00584A4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ORATORIO</w:t>
            </w:r>
          </w:p>
        </w:tc>
      </w:tr>
      <w:tr w:rsidR="00584A4A" w:rsidTr="00584A4A">
        <w:tc>
          <w:tcPr>
            <w:tcW w:w="2444" w:type="dxa"/>
          </w:tcPr>
          <w:p w:rsidR="00584A4A" w:rsidRDefault="00584A4A" w:rsidP="00584A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</w:tcPr>
          <w:p w:rsidR="00584A4A" w:rsidRDefault="00584A4A" w:rsidP="00584A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5" w:type="dxa"/>
          </w:tcPr>
          <w:p w:rsidR="00584A4A" w:rsidRDefault="00584A4A" w:rsidP="00584A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5" w:type="dxa"/>
          </w:tcPr>
          <w:p w:rsidR="00584A4A" w:rsidRDefault="00584A4A" w:rsidP="00584A4A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84A4A" w:rsidRDefault="00584A4A" w:rsidP="00584A4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07265" w:rsidRDefault="00584A4A" w:rsidP="00584A4A">
      <w:pPr>
        <w:pBdr>
          <w:bottom w:val="single" w:sz="12" w:space="1" w:color="auto"/>
        </w:pBd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IVITA’ PROGRAMMATA</w:t>
      </w:r>
    </w:p>
    <w:p w:rsidR="00E33EC7" w:rsidRDefault="00E33EC7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:rsidR="00E33EC7" w:rsidRDefault="00E33EC7" w:rsidP="00E33EC7">
      <w:pPr>
        <w:pBdr>
          <w:bottom w:val="single" w:sz="12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ASSE: ___ </w:t>
      </w:r>
      <w:r w:rsidR="00584A4A">
        <w:rPr>
          <w:rFonts w:ascii="Calibri" w:eastAsia="Calibri" w:hAnsi="Calibri" w:cs="Calibri"/>
        </w:rPr>
        <w:t>NUM</w:t>
      </w:r>
      <w:r>
        <w:rPr>
          <w:rFonts w:ascii="Calibri" w:eastAsia="Calibri" w:hAnsi="Calibri" w:cs="Calibri"/>
        </w:rPr>
        <w:t>ERO ALUNNI ____ DOCENTE ACCOMPAGNATORE ________________________________</w:t>
      </w:r>
    </w:p>
    <w:p w:rsidR="00E33EC7" w:rsidRDefault="00E33EC7" w:rsidP="00E33EC7">
      <w:pPr>
        <w:pBdr>
          <w:bottom w:val="single" w:sz="12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ENDARIO E ATTIVITA’:</w:t>
      </w:r>
    </w:p>
    <w:p w:rsidR="00E33EC7" w:rsidRDefault="00E33EC7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:rsidR="00E33EC7" w:rsidRDefault="00E33EC7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:rsidR="00E33EC7" w:rsidRDefault="00E33EC7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:rsidR="00E33EC7" w:rsidRDefault="00E33EC7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:rsidR="00E33EC7" w:rsidRDefault="00E33EC7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:rsidR="00E33EC7" w:rsidRDefault="00E33EC7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:rsidR="00584A4A" w:rsidRDefault="00584A4A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CALITA’ DA RAGGIUNGERE</w:t>
      </w:r>
      <w:r w:rsidR="00DB0278">
        <w:rPr>
          <w:rFonts w:ascii="Calibri" w:eastAsia="Calibri" w:hAnsi="Calibri" w:cs="Calibri"/>
        </w:rPr>
        <w:t>:</w:t>
      </w:r>
    </w:p>
    <w:p w:rsidR="00584A4A" w:rsidRDefault="00584A4A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ZZO DA UTILIZZARE</w:t>
      </w:r>
      <w:r w:rsidR="00DB0278">
        <w:rPr>
          <w:rFonts w:ascii="Calibri" w:eastAsia="Calibri" w:hAnsi="Calibri" w:cs="Calibri"/>
        </w:rPr>
        <w:t>:</w:t>
      </w:r>
    </w:p>
    <w:p w:rsidR="00E33EC7" w:rsidRDefault="00E33EC7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:rsidR="00E33EC7" w:rsidRDefault="00E33EC7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:</w:t>
      </w:r>
    </w:p>
    <w:p w:rsidR="00E33EC7" w:rsidRDefault="00E33EC7" w:rsidP="00584A4A">
      <w:pPr>
        <w:pBdr>
          <w:bottom w:val="single" w:sz="12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RIZZAZIONE:</w:t>
      </w:r>
    </w:p>
    <w:sectPr w:rsidR="00E33EC7" w:rsidSect="00CF07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07265"/>
    <w:rsid w:val="002B64C5"/>
    <w:rsid w:val="002B655C"/>
    <w:rsid w:val="002F491C"/>
    <w:rsid w:val="00507265"/>
    <w:rsid w:val="00584A4A"/>
    <w:rsid w:val="00C3591E"/>
    <w:rsid w:val="00C90230"/>
    <w:rsid w:val="00CF074A"/>
    <w:rsid w:val="00DB0278"/>
    <w:rsid w:val="00E3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07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S01600P@ISTRUZIONE.I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IS016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178D-5F85-4866-89E7-30B6D0BA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7</dc:creator>
  <cp:lastModifiedBy>administrator</cp:lastModifiedBy>
  <cp:revision>2</cp:revision>
  <dcterms:created xsi:type="dcterms:W3CDTF">2017-03-21T10:00:00Z</dcterms:created>
  <dcterms:modified xsi:type="dcterms:W3CDTF">2017-03-21T10:00:00Z</dcterms:modified>
</cp:coreProperties>
</file>